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8125" w14:textId="6BD2FCB7" w:rsidR="00723B96" w:rsidRPr="00266640" w:rsidRDefault="00723B96" w:rsidP="00723B96">
      <w:pPr>
        <w:autoSpaceDE w:val="0"/>
        <w:autoSpaceDN w:val="0"/>
        <w:adjustRightInd w:val="0"/>
        <w:spacing w:line="34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425487"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425487" w:rsidRPr="00266640"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425487"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(</w:t>
      </w:r>
      <w:r w:rsidR="00750D4F"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425487"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425487" w:rsidRPr="00266640">
        <w:rPr>
          <w:rFonts w:ascii="ＭＳ 明朝" w:eastAsia="ＭＳ 明朝" w:hAnsi="ＭＳ 明朝" w:cs="ＭＳ 明朝"/>
          <w:kern w:val="0"/>
          <w:sz w:val="24"/>
          <w:szCs w:val="24"/>
        </w:rPr>
        <w:t>1</w:t>
      </w:r>
      <w:r w:rsidR="00425487"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</w:t>
      </w:r>
      <w:r w:rsidR="00425487" w:rsidRPr="00266640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</w:p>
    <w:p w14:paraId="109B492D" w14:textId="77777777" w:rsidR="00723B96" w:rsidRPr="00266640" w:rsidRDefault="00723B96" w:rsidP="00723B96">
      <w:pPr>
        <w:autoSpaceDE w:val="0"/>
        <w:autoSpaceDN w:val="0"/>
        <w:adjustRightInd w:val="0"/>
        <w:spacing w:line="340" w:lineRule="atLeast"/>
        <w:ind w:left="240" w:hanging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05309EE" w14:textId="77777777" w:rsidR="000069EB" w:rsidRPr="00266640" w:rsidRDefault="000069EB" w:rsidP="000069EB">
      <w:pPr>
        <w:jc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>大町市住宅・建築物耐震改修促進事業補助金交付請求書</w:t>
      </w:r>
    </w:p>
    <w:p w14:paraId="7CB0CD58" w14:textId="74160B42" w:rsidR="00C50BC6" w:rsidRPr="00266640" w:rsidRDefault="00C50BC6" w:rsidP="00C50BC6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>（</w:t>
      </w:r>
      <w:r w:rsidRPr="009700E2">
        <w:rPr>
          <w:rFonts w:ascii="ＭＳ 明朝" w:eastAsia="ＭＳ 明朝" w:hAnsi="Century" w:cs="ＭＳ 明朝" w:hint="eastAsia"/>
          <w:sz w:val="24"/>
          <w:szCs w:val="24"/>
        </w:rPr>
        <w:t xml:space="preserve">事業の種類　</w:t>
      </w:r>
      <w:r w:rsidR="009700E2" w:rsidRPr="009700E2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="009700E2" w:rsidRPr="009700E2">
        <w:rPr>
          <w:rFonts w:ascii="ＭＳ 明朝" w:eastAsia="ＭＳ 明朝" w:hAnsi="Century" w:cs="ＭＳ 明朝" w:hint="eastAsia"/>
          <w:sz w:val="24"/>
          <w:szCs w:val="24"/>
        </w:rPr>
        <w:t>既存住宅耐震改修補助事業</w:t>
      </w:r>
      <w:r w:rsidRPr="009700E2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266640">
        <w:rPr>
          <w:rFonts w:ascii="ＭＳ 明朝" w:eastAsia="ＭＳ 明朝" w:hAnsi="Century" w:cs="ＭＳ 明朝" w:hint="eastAsia"/>
          <w:sz w:val="24"/>
          <w:szCs w:val="24"/>
        </w:rPr>
        <w:t>）</w:t>
      </w:r>
    </w:p>
    <w:p w14:paraId="25C299AA" w14:textId="77777777" w:rsidR="00723B96" w:rsidRPr="00266640" w:rsidRDefault="00723B96" w:rsidP="000069EB">
      <w:pPr>
        <w:wordWrap w:val="0"/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358DC96D" w14:textId="77777777" w:rsidR="00C50BC6" w:rsidRPr="00266640" w:rsidRDefault="00C50BC6" w:rsidP="00C50BC6">
      <w:pPr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1B753D0E" w14:textId="77777777" w:rsidR="000069EB" w:rsidRPr="00266640" w:rsidRDefault="000069EB" w:rsidP="00723B96">
      <w:pPr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>年　　月　　日</w:t>
      </w:r>
    </w:p>
    <w:p w14:paraId="7BB40F7C" w14:textId="77777777" w:rsidR="000069EB" w:rsidRPr="00266640" w:rsidRDefault="000069EB" w:rsidP="000069EB">
      <w:pPr>
        <w:wordWrap w:val="0"/>
        <w:autoSpaceDE w:val="0"/>
        <w:autoSpaceDN w:val="0"/>
        <w:adjustRightInd w:val="0"/>
        <w:spacing w:before="315" w:line="315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　　　大町市長　殿</w:t>
      </w:r>
    </w:p>
    <w:p w14:paraId="45C2FA3D" w14:textId="77777777" w:rsidR="000069EB" w:rsidRPr="00266640" w:rsidRDefault="000069EB" w:rsidP="000069EB">
      <w:pPr>
        <w:wordWrap w:val="0"/>
        <w:autoSpaceDE w:val="0"/>
        <w:autoSpaceDN w:val="0"/>
        <w:adjustRightInd w:val="0"/>
        <w:spacing w:before="315"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請求者　〒　　　　　　　　　　　　　　　</w:t>
      </w:r>
    </w:p>
    <w:p w14:paraId="6406C91B" w14:textId="007D7746" w:rsidR="000069EB" w:rsidRPr="00266640" w:rsidRDefault="000069EB" w:rsidP="000069EB">
      <w:pPr>
        <w:wordWrap w:val="0"/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住所又は名称　　　　　　　　　　</w:t>
      </w:r>
    </w:p>
    <w:p w14:paraId="68556A8E" w14:textId="77777777" w:rsidR="00B75344" w:rsidRPr="00266640" w:rsidRDefault="00B75344" w:rsidP="00B75344">
      <w:pPr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735DED91" w14:textId="77777777" w:rsidR="000069EB" w:rsidRPr="00266640" w:rsidRDefault="000069EB" w:rsidP="000069EB">
      <w:pPr>
        <w:wordWrap w:val="0"/>
        <w:autoSpaceDE w:val="0"/>
        <w:autoSpaceDN w:val="0"/>
        <w:adjustRightInd w:val="0"/>
        <w:spacing w:before="315"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氏名又は名称並びに代表者名　　　</w:t>
      </w:r>
    </w:p>
    <w:p w14:paraId="756FCEEE" w14:textId="4E41E3BC" w:rsidR="000069EB" w:rsidRPr="00266640" w:rsidRDefault="000069EB" w:rsidP="000069EB">
      <w:pPr>
        <w:wordWrap w:val="0"/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50CA757E" w14:textId="77777777" w:rsidR="00B75344" w:rsidRPr="00266640" w:rsidRDefault="00B75344" w:rsidP="00B75344">
      <w:pPr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14:paraId="5D627905" w14:textId="44940069" w:rsidR="000069EB" w:rsidRPr="00266640" w:rsidRDefault="000069EB" w:rsidP="000069EB">
      <w:pPr>
        <w:wordWrap w:val="0"/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電話　　　</w:t>
      </w:r>
      <w:r w:rsidR="00B75344"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266640">
        <w:rPr>
          <w:rFonts w:ascii="ＭＳ 明朝" w:eastAsia="ＭＳ 明朝" w:hAnsi="Century" w:cs="ＭＳ 明朝" w:hint="eastAsia"/>
          <w:sz w:val="24"/>
          <w:szCs w:val="24"/>
        </w:rPr>
        <w:t>（</w:t>
      </w:r>
      <w:r w:rsidR="00B75344"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　　）　　</w:t>
      </w:r>
      <w:r w:rsidR="00B75344"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14:paraId="25C998B3" w14:textId="1356109B" w:rsidR="000069EB" w:rsidRPr="00266640" w:rsidRDefault="000069EB" w:rsidP="000069EB">
      <w:pPr>
        <w:wordWrap w:val="0"/>
        <w:autoSpaceDE w:val="0"/>
        <w:autoSpaceDN w:val="0"/>
        <w:adjustRightInd w:val="0"/>
        <w:spacing w:before="525" w:after="262" w:line="315" w:lineRule="exact"/>
        <w:ind w:left="210" w:hanging="210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266640">
        <w:rPr>
          <w:rFonts w:ascii="ＭＳ 明朝" w:eastAsia="ＭＳ 明朝" w:hAnsi="Century" w:cs="ＭＳ 明朝" w:hint="eastAsia"/>
          <w:sz w:val="24"/>
          <w:szCs w:val="24"/>
        </w:rPr>
        <w:t xml:space="preserve">　　　　　年　　月　　日付　　第　　号で補助金額の確定通知を受けた大町市住宅・建築物耐震改修促進事業補助金を次のとおり請求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969"/>
      </w:tblGrid>
      <w:tr w:rsidR="00266640" w:rsidRPr="00266640" w14:paraId="38FA400E" w14:textId="77777777" w:rsidTr="0025586C">
        <w:trPr>
          <w:trHeight w:hRule="exact" w:val="680"/>
        </w:trPr>
        <w:tc>
          <w:tcPr>
            <w:tcW w:w="2835" w:type="dxa"/>
            <w:vAlign w:val="center"/>
          </w:tcPr>
          <w:p w14:paraId="41F3C360" w14:textId="77777777" w:rsidR="00525D16" w:rsidRPr="00266640" w:rsidRDefault="00525D16" w:rsidP="00525D1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66640">
              <w:rPr>
                <w:rFonts w:ascii="ＭＳ 明朝" w:eastAsia="ＭＳ 明朝" w:hAnsi="Century" w:cs="ＭＳ 明朝" w:hint="eastAsia"/>
                <w:sz w:val="24"/>
                <w:szCs w:val="24"/>
              </w:rPr>
              <w:t>補助金請求額</w:t>
            </w:r>
          </w:p>
        </w:tc>
        <w:tc>
          <w:tcPr>
            <w:tcW w:w="5670" w:type="dxa"/>
            <w:gridSpan w:val="2"/>
            <w:vAlign w:val="center"/>
          </w:tcPr>
          <w:p w14:paraId="3F9B0421" w14:textId="77777777" w:rsidR="00525D16" w:rsidRPr="00266640" w:rsidRDefault="00525D16" w:rsidP="00525D16">
            <w:pPr>
              <w:wordWrap w:val="0"/>
              <w:autoSpaceDE w:val="0"/>
              <w:autoSpaceDN w:val="0"/>
              <w:adjustRightInd w:val="0"/>
              <w:spacing w:line="210" w:lineRule="exact"/>
              <w:ind w:leftChars="100" w:left="210" w:rightChars="300" w:right="630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  <w:u w:val="single"/>
              </w:rPr>
            </w:pPr>
            <w:r w:rsidRPr="00266640">
              <w:rPr>
                <w:rFonts w:ascii="ＭＳ 明朝" w:eastAsia="ＭＳ 明朝" w:hAnsi="Century" w:cs="ＭＳ 明朝" w:hint="eastAsia"/>
                <w:sz w:val="24"/>
                <w:szCs w:val="24"/>
                <w:u w:val="single"/>
              </w:rPr>
              <w:t>円</w:t>
            </w:r>
          </w:p>
        </w:tc>
      </w:tr>
      <w:tr w:rsidR="00266640" w:rsidRPr="00266640" w14:paraId="2CB33CE2" w14:textId="77777777" w:rsidTr="0025586C">
        <w:trPr>
          <w:cantSplit/>
          <w:trHeight w:val="680"/>
        </w:trPr>
        <w:tc>
          <w:tcPr>
            <w:tcW w:w="2835" w:type="dxa"/>
            <w:vMerge w:val="restart"/>
            <w:vAlign w:val="center"/>
          </w:tcPr>
          <w:p w14:paraId="7378194C" w14:textId="77777777" w:rsidR="00B75344" w:rsidRPr="00266640" w:rsidRDefault="00B75344" w:rsidP="000069E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66640">
              <w:rPr>
                <w:rFonts w:ascii="ＭＳ 明朝" w:eastAsia="ＭＳ 明朝" w:hAnsi="Century" w:cs="ＭＳ 明朝" w:hint="eastAsia"/>
                <w:sz w:val="24"/>
                <w:szCs w:val="24"/>
              </w:rPr>
              <w:t>振込先金融機関</w:t>
            </w:r>
          </w:p>
        </w:tc>
        <w:tc>
          <w:tcPr>
            <w:tcW w:w="1701" w:type="dxa"/>
            <w:vAlign w:val="center"/>
          </w:tcPr>
          <w:p w14:paraId="616F6BFF" w14:textId="77777777" w:rsidR="00B75344" w:rsidRPr="00266640" w:rsidRDefault="00B75344" w:rsidP="0025586C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66640">
              <w:rPr>
                <w:rFonts w:ascii="ＭＳ 明朝" w:eastAsia="ＭＳ 明朝" w:hAnsi="Century" w:cs="ＭＳ 明朝" w:hint="eastAsia"/>
                <w:spacing w:val="30"/>
                <w:kern w:val="0"/>
                <w:sz w:val="24"/>
                <w:szCs w:val="24"/>
                <w:fitText w:val="1440" w:id="-761530623"/>
              </w:rPr>
              <w:t>金融機関</w:t>
            </w:r>
            <w:r w:rsidRPr="00266640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fitText w:val="1440" w:id="-761530623"/>
              </w:rPr>
              <w:t>名</w:t>
            </w:r>
          </w:p>
        </w:tc>
        <w:tc>
          <w:tcPr>
            <w:tcW w:w="3969" w:type="dxa"/>
            <w:vAlign w:val="center"/>
          </w:tcPr>
          <w:p w14:paraId="0A8F0B5A" w14:textId="77777777" w:rsidR="00B75344" w:rsidRPr="00266640" w:rsidRDefault="00B75344" w:rsidP="000069E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66640" w:rsidRPr="00266640" w14:paraId="2D0C2538" w14:textId="77777777" w:rsidTr="0025586C">
        <w:trPr>
          <w:cantSplit/>
          <w:trHeight w:val="680"/>
        </w:trPr>
        <w:tc>
          <w:tcPr>
            <w:tcW w:w="2835" w:type="dxa"/>
            <w:vMerge/>
            <w:vAlign w:val="center"/>
          </w:tcPr>
          <w:p w14:paraId="1D4195BE" w14:textId="77777777" w:rsidR="00B75344" w:rsidRPr="00266640" w:rsidRDefault="00B75344" w:rsidP="000069E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1A4B8C" w14:textId="1C5DAFCD" w:rsidR="00B75344" w:rsidRPr="009700E2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9700E2">
              <w:rPr>
                <w:rFonts w:ascii="ＭＳ 明朝" w:eastAsia="ＭＳ 明朝" w:hAnsi="Century" w:cs="ＭＳ 明朝" w:hint="eastAsia"/>
                <w:sz w:val="24"/>
                <w:szCs w:val="24"/>
              </w:rPr>
              <w:t>支店・支所名</w:t>
            </w:r>
          </w:p>
        </w:tc>
        <w:tc>
          <w:tcPr>
            <w:tcW w:w="3969" w:type="dxa"/>
            <w:vAlign w:val="center"/>
          </w:tcPr>
          <w:p w14:paraId="23D13C89" w14:textId="77777777" w:rsidR="00B75344" w:rsidRPr="00266640" w:rsidRDefault="00B75344" w:rsidP="000069E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66640" w:rsidRPr="00266640" w14:paraId="0F127A26" w14:textId="77777777" w:rsidTr="0025586C">
        <w:trPr>
          <w:cantSplit/>
          <w:trHeight w:val="680"/>
        </w:trPr>
        <w:tc>
          <w:tcPr>
            <w:tcW w:w="2835" w:type="dxa"/>
            <w:vMerge/>
            <w:vAlign w:val="center"/>
          </w:tcPr>
          <w:p w14:paraId="733384FD" w14:textId="77777777" w:rsidR="00B75344" w:rsidRPr="00266640" w:rsidRDefault="00B75344" w:rsidP="000069E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81C46A" w14:textId="5E161ED4" w:rsidR="00B75344" w:rsidRPr="009700E2" w:rsidRDefault="00B75344" w:rsidP="0025586C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9700E2">
              <w:rPr>
                <w:rFonts w:ascii="ＭＳ 明朝" w:eastAsia="ＭＳ 明朝" w:hAnsi="Century" w:cs="ＭＳ 明朝" w:hint="eastAsia"/>
                <w:spacing w:val="80"/>
                <w:kern w:val="0"/>
                <w:sz w:val="24"/>
                <w:szCs w:val="24"/>
                <w:fitText w:val="1440" w:id="-761530624"/>
              </w:rPr>
              <w:t>口座種</w:t>
            </w:r>
            <w:r w:rsidRPr="009700E2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fitText w:val="1440" w:id="-761530624"/>
              </w:rPr>
              <w:t>別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F58DC90" w14:textId="77777777" w:rsidR="00B75344" w:rsidRPr="00266640" w:rsidRDefault="00B75344" w:rsidP="000069E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66640">
              <w:rPr>
                <w:rFonts w:ascii="ＭＳ 明朝" w:eastAsia="ＭＳ 明朝" w:hAnsi="Century" w:cs="ＭＳ 明朝" w:hint="eastAsia"/>
                <w:sz w:val="24"/>
                <w:szCs w:val="24"/>
              </w:rPr>
              <w:t>普通　　当座</w:t>
            </w:r>
          </w:p>
        </w:tc>
      </w:tr>
      <w:tr w:rsidR="00266640" w:rsidRPr="00266640" w14:paraId="65D57481" w14:textId="77777777" w:rsidTr="0025586C">
        <w:trPr>
          <w:cantSplit/>
          <w:trHeight w:val="680"/>
        </w:trPr>
        <w:tc>
          <w:tcPr>
            <w:tcW w:w="2835" w:type="dxa"/>
            <w:vMerge/>
            <w:vAlign w:val="center"/>
          </w:tcPr>
          <w:p w14:paraId="52E4C4C4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5D7F8D" w14:textId="3B513255" w:rsidR="00B75344" w:rsidRPr="00266640" w:rsidRDefault="00B75344" w:rsidP="0025586C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66640">
              <w:rPr>
                <w:rFonts w:ascii="ＭＳ 明朝" w:eastAsia="ＭＳ 明朝" w:hAnsi="Century" w:cs="ＭＳ 明朝" w:hint="eastAsia"/>
                <w:spacing w:val="80"/>
                <w:kern w:val="0"/>
                <w:sz w:val="24"/>
                <w:szCs w:val="24"/>
                <w:fitText w:val="1440" w:id="-761530622"/>
              </w:rPr>
              <w:t>口座番</w:t>
            </w:r>
            <w:r w:rsidRPr="00266640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  <w:fitText w:val="1440" w:id="-761530622"/>
              </w:rPr>
              <w:t>号</w:t>
            </w:r>
          </w:p>
        </w:tc>
        <w:tc>
          <w:tcPr>
            <w:tcW w:w="3969" w:type="dxa"/>
            <w:vAlign w:val="center"/>
          </w:tcPr>
          <w:p w14:paraId="76F310B9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66640" w:rsidRPr="00266640" w14:paraId="2E480479" w14:textId="77777777" w:rsidTr="0025586C">
        <w:trPr>
          <w:cantSplit/>
          <w:trHeight w:val="340"/>
        </w:trPr>
        <w:tc>
          <w:tcPr>
            <w:tcW w:w="2835" w:type="dxa"/>
            <w:vMerge/>
            <w:vAlign w:val="center"/>
          </w:tcPr>
          <w:p w14:paraId="48E356E6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898DD2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66640">
              <w:rPr>
                <w:rFonts w:ascii="ＭＳ 明朝" w:eastAsia="ＭＳ 明朝" w:hAnsi="Century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969" w:type="dxa"/>
            <w:vAlign w:val="center"/>
          </w:tcPr>
          <w:p w14:paraId="3C128A14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B75344" w:rsidRPr="00266640" w14:paraId="148955DE" w14:textId="77777777" w:rsidTr="0025586C">
        <w:trPr>
          <w:cantSplit/>
          <w:trHeight w:val="680"/>
        </w:trPr>
        <w:tc>
          <w:tcPr>
            <w:tcW w:w="2835" w:type="dxa"/>
            <w:vMerge/>
            <w:vAlign w:val="center"/>
          </w:tcPr>
          <w:p w14:paraId="1BE05C51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425869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66640">
              <w:rPr>
                <w:rFonts w:ascii="ＭＳ 明朝" w:eastAsia="ＭＳ 明朝" w:hAnsi="Century" w:cs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3969" w:type="dxa"/>
            <w:vAlign w:val="center"/>
          </w:tcPr>
          <w:p w14:paraId="51466479" w14:textId="77777777" w:rsidR="00B75344" w:rsidRPr="00266640" w:rsidRDefault="00B75344" w:rsidP="00B7534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</w:tbl>
    <w:p w14:paraId="73AFEC4E" w14:textId="77777777" w:rsidR="000069EB" w:rsidRPr="00266640" w:rsidRDefault="000069EB" w:rsidP="000069EB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Cs w:val="21"/>
        </w:rPr>
      </w:pPr>
    </w:p>
    <w:p w14:paraId="3F095131" w14:textId="77777777" w:rsidR="00C253D9" w:rsidRPr="00266640" w:rsidRDefault="00C253D9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last"/>
      <w:bookmarkEnd w:id="0"/>
    </w:p>
    <w:p w14:paraId="637C8B28" w14:textId="77777777" w:rsidR="00432724" w:rsidRPr="00266640" w:rsidRDefault="00432724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BF36CE0" w14:textId="754EC26F" w:rsidR="00432724" w:rsidRPr="00266640" w:rsidRDefault="00432724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432724" w:rsidRPr="00266640" w:rsidSect="000A65B7">
      <w:footerReference w:type="default" r:id="rId7"/>
      <w:pgSz w:w="11905" w:h="16837"/>
      <w:pgMar w:top="1474" w:right="113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DDDA" w14:textId="77777777" w:rsidR="00BE3153" w:rsidRDefault="00BE3153">
      <w:r>
        <w:separator/>
      </w:r>
    </w:p>
  </w:endnote>
  <w:endnote w:type="continuationSeparator" w:id="0">
    <w:p w14:paraId="6F08A399" w14:textId="77777777" w:rsidR="00BE3153" w:rsidRDefault="00BE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0300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color w:val="A6A6A6" w:themeColor="background1" w:themeShade="A6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color w:val="A6A6A6" w:themeColor="background1" w:themeShade="A6"/>
            <w:sz w:val="20"/>
            <w:szCs w:val="20"/>
          </w:rPr>
        </w:sdtEndPr>
        <w:sdtContent>
          <w:p w14:paraId="7009D0F4" w14:textId="6B73E2DD" w:rsidR="00CF104E" w:rsidRPr="000A65B7" w:rsidRDefault="00CF104E">
            <w:pPr>
              <w:pStyle w:val="a7"/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</w:rPr>
            </w:pPr>
            <w:r w:rsidRPr="000A65B7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0"/>
                <w:lang w:val="ja-JP"/>
              </w:rPr>
              <w:t xml:space="preserve"> </w:t>
            </w:r>
          </w:p>
        </w:sdtContent>
      </w:sdt>
    </w:sdtContent>
  </w:sdt>
  <w:p w14:paraId="43A21707" w14:textId="77777777" w:rsidR="00CF104E" w:rsidRDefault="00CF104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B3CE" w14:textId="77777777" w:rsidR="00BE3153" w:rsidRDefault="00BE3153">
      <w:r>
        <w:separator/>
      </w:r>
    </w:p>
  </w:footnote>
  <w:footnote w:type="continuationSeparator" w:id="0">
    <w:p w14:paraId="1CBA4CFA" w14:textId="77777777" w:rsidR="00BE3153" w:rsidRDefault="00BE3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8"/>
    <w:rsid w:val="000069EB"/>
    <w:rsid w:val="0002554B"/>
    <w:rsid w:val="00054601"/>
    <w:rsid w:val="000602E8"/>
    <w:rsid w:val="0008200A"/>
    <w:rsid w:val="000A494F"/>
    <w:rsid w:val="000A65B7"/>
    <w:rsid w:val="000F698F"/>
    <w:rsid w:val="001011BE"/>
    <w:rsid w:val="00140203"/>
    <w:rsid w:val="001801F1"/>
    <w:rsid w:val="001A4EC6"/>
    <w:rsid w:val="001B6252"/>
    <w:rsid w:val="001F4798"/>
    <w:rsid w:val="00201BAA"/>
    <w:rsid w:val="00206A25"/>
    <w:rsid w:val="00216ADD"/>
    <w:rsid w:val="00217305"/>
    <w:rsid w:val="00226BBF"/>
    <w:rsid w:val="00232E1A"/>
    <w:rsid w:val="00236498"/>
    <w:rsid w:val="00251823"/>
    <w:rsid w:val="0025586C"/>
    <w:rsid w:val="00266640"/>
    <w:rsid w:val="00297936"/>
    <w:rsid w:val="002C28E5"/>
    <w:rsid w:val="00300359"/>
    <w:rsid w:val="00330657"/>
    <w:rsid w:val="0033607E"/>
    <w:rsid w:val="00364063"/>
    <w:rsid w:val="00393509"/>
    <w:rsid w:val="00397299"/>
    <w:rsid w:val="003C2BC3"/>
    <w:rsid w:val="003F66C1"/>
    <w:rsid w:val="00421D7C"/>
    <w:rsid w:val="00423D70"/>
    <w:rsid w:val="00425487"/>
    <w:rsid w:val="00432724"/>
    <w:rsid w:val="00436542"/>
    <w:rsid w:val="00461107"/>
    <w:rsid w:val="004B46F3"/>
    <w:rsid w:val="004E48F4"/>
    <w:rsid w:val="004F2611"/>
    <w:rsid w:val="004F6905"/>
    <w:rsid w:val="0052106E"/>
    <w:rsid w:val="00525D16"/>
    <w:rsid w:val="0053105D"/>
    <w:rsid w:val="00581267"/>
    <w:rsid w:val="005C411C"/>
    <w:rsid w:val="005F5E15"/>
    <w:rsid w:val="00600E62"/>
    <w:rsid w:val="006114E4"/>
    <w:rsid w:val="00623C5F"/>
    <w:rsid w:val="006249D5"/>
    <w:rsid w:val="00626177"/>
    <w:rsid w:val="00631136"/>
    <w:rsid w:val="00640E46"/>
    <w:rsid w:val="00651977"/>
    <w:rsid w:val="006522C7"/>
    <w:rsid w:val="006522EC"/>
    <w:rsid w:val="006844F4"/>
    <w:rsid w:val="006D13A4"/>
    <w:rsid w:val="00723B96"/>
    <w:rsid w:val="00741390"/>
    <w:rsid w:val="007500D6"/>
    <w:rsid w:val="00750D4F"/>
    <w:rsid w:val="0079207A"/>
    <w:rsid w:val="007A523E"/>
    <w:rsid w:val="007D5985"/>
    <w:rsid w:val="007D6F2B"/>
    <w:rsid w:val="007E6D8D"/>
    <w:rsid w:val="007F2C6D"/>
    <w:rsid w:val="0080512F"/>
    <w:rsid w:val="00807D38"/>
    <w:rsid w:val="00831148"/>
    <w:rsid w:val="00854B7A"/>
    <w:rsid w:val="008619A6"/>
    <w:rsid w:val="008769BC"/>
    <w:rsid w:val="008B4678"/>
    <w:rsid w:val="008C18D8"/>
    <w:rsid w:val="008C6B27"/>
    <w:rsid w:val="008D70E3"/>
    <w:rsid w:val="008E28D1"/>
    <w:rsid w:val="008E7296"/>
    <w:rsid w:val="008F41D3"/>
    <w:rsid w:val="008F7DEC"/>
    <w:rsid w:val="009700E2"/>
    <w:rsid w:val="00981190"/>
    <w:rsid w:val="009F0F1A"/>
    <w:rsid w:val="00A36154"/>
    <w:rsid w:val="00A37219"/>
    <w:rsid w:val="00A63953"/>
    <w:rsid w:val="00AA4185"/>
    <w:rsid w:val="00AB4E8F"/>
    <w:rsid w:val="00AB7D5C"/>
    <w:rsid w:val="00AD08F2"/>
    <w:rsid w:val="00B25CB0"/>
    <w:rsid w:val="00B301B7"/>
    <w:rsid w:val="00B360E3"/>
    <w:rsid w:val="00B70299"/>
    <w:rsid w:val="00B75344"/>
    <w:rsid w:val="00B80732"/>
    <w:rsid w:val="00B91D03"/>
    <w:rsid w:val="00B9284F"/>
    <w:rsid w:val="00BC52FA"/>
    <w:rsid w:val="00BC5CBC"/>
    <w:rsid w:val="00BE3153"/>
    <w:rsid w:val="00C123D7"/>
    <w:rsid w:val="00C2433E"/>
    <w:rsid w:val="00C253D9"/>
    <w:rsid w:val="00C25807"/>
    <w:rsid w:val="00C50BC6"/>
    <w:rsid w:val="00C65E4E"/>
    <w:rsid w:val="00C96766"/>
    <w:rsid w:val="00CB7F6C"/>
    <w:rsid w:val="00CC0DA4"/>
    <w:rsid w:val="00CE5B7C"/>
    <w:rsid w:val="00CF104E"/>
    <w:rsid w:val="00D10853"/>
    <w:rsid w:val="00D17715"/>
    <w:rsid w:val="00D2534F"/>
    <w:rsid w:val="00D27B8D"/>
    <w:rsid w:val="00D44D8B"/>
    <w:rsid w:val="00D950FD"/>
    <w:rsid w:val="00DC271D"/>
    <w:rsid w:val="00E016DB"/>
    <w:rsid w:val="00E163C7"/>
    <w:rsid w:val="00E1732C"/>
    <w:rsid w:val="00E57E23"/>
    <w:rsid w:val="00E83895"/>
    <w:rsid w:val="00EC11E9"/>
    <w:rsid w:val="00EC5BA6"/>
    <w:rsid w:val="00F55EEE"/>
    <w:rsid w:val="00F62F04"/>
    <w:rsid w:val="00F677E7"/>
    <w:rsid w:val="00F908E2"/>
    <w:rsid w:val="00F96102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9D1C6"/>
  <w14:defaultImageDpi w14:val="0"/>
  <w15:docId w15:val="{3AE8EA0B-D71A-4459-A80C-2A278C76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8E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08E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C0DA4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CC0DA4"/>
    <w:rPr>
      <w:rFonts w:ascii="ＭＳ 明朝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3306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65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EDAE-BB35-428F-A721-F36E645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p23091</cp:lastModifiedBy>
  <cp:revision>2</cp:revision>
  <cp:lastPrinted>2025-02-19T06:58:00Z</cp:lastPrinted>
  <dcterms:created xsi:type="dcterms:W3CDTF">2025-03-26T07:37:00Z</dcterms:created>
  <dcterms:modified xsi:type="dcterms:W3CDTF">2025-03-26T07:37:00Z</dcterms:modified>
</cp:coreProperties>
</file>